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F6" w:rsidRPr="009A0A0C" w:rsidRDefault="009A0A0C" w:rsidP="003306F6">
      <w:pPr>
        <w:rPr>
          <w:rFonts w:asciiTheme="minorHAnsi" w:hAnsiTheme="minorHAnsi" w:cstheme="minorBidi"/>
          <w:b/>
        </w:rPr>
      </w:pPr>
      <w:bookmarkStart w:id="0" w:name="_GoBack"/>
      <w:bookmarkEnd w:id="0"/>
      <w:r w:rsidRPr="009A0A0C">
        <w:rPr>
          <w:rFonts w:asciiTheme="minorHAnsi" w:hAnsiTheme="minorHAnsi" w:cstheme="minorBidi"/>
          <w:b/>
        </w:rPr>
        <w:t>2. Melléklet</w:t>
      </w:r>
    </w:p>
    <w:p w:rsidR="009A0A0C" w:rsidRPr="009A0A0C" w:rsidRDefault="009A0A0C" w:rsidP="003306F6">
      <w:pPr>
        <w:rPr>
          <w:rFonts w:asciiTheme="minorHAnsi" w:hAnsiTheme="minorHAnsi" w:cstheme="minorBidi"/>
        </w:rPr>
      </w:pPr>
    </w:p>
    <w:p w:rsidR="009A0A0C" w:rsidRDefault="009A0A0C" w:rsidP="003306F6">
      <w:pPr>
        <w:rPr>
          <w:rFonts w:ascii="Calibri" w:hAnsi="Calibri"/>
          <w:b/>
        </w:rPr>
      </w:pPr>
      <w:r w:rsidRPr="007053B3">
        <w:rPr>
          <w:rFonts w:ascii="Calibri" w:hAnsi="Calibri"/>
          <w:b/>
        </w:rPr>
        <w:t>Hidvégardó</w:t>
      </w:r>
      <w:r>
        <w:rPr>
          <w:rFonts w:ascii="Calibri" w:hAnsi="Calibri"/>
          <w:b/>
        </w:rPr>
        <w:t xml:space="preserve"> településképi szempontból meghatározó területek lehatárolása</w:t>
      </w:r>
    </w:p>
    <w:p w:rsidR="009A0A0C" w:rsidRDefault="009A0A0C" w:rsidP="003306F6">
      <w:pPr>
        <w:rPr>
          <w:rFonts w:ascii="Calibri" w:hAnsi="Calibri"/>
          <w:b/>
        </w:rPr>
      </w:pPr>
    </w:p>
    <w:p w:rsidR="009A0A0C" w:rsidRPr="00FD023A" w:rsidRDefault="009A0A0C" w:rsidP="003306F6">
      <w:pPr>
        <w:rPr>
          <w:rFonts w:ascii="Calibri" w:hAnsi="Calibri"/>
          <w:b/>
        </w:rPr>
      </w:pPr>
      <w:r w:rsidRPr="009A0A0C">
        <w:rPr>
          <w:rFonts w:ascii="Calibri" w:hAnsi="Calibri"/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63.25pt" o:ole="" o:bordertopcolor="this" o:borderleftcolor="this" o:borderbottomcolor="this" o:borderrightcolor="this">
            <v:imagedata r:id="rId7" o:title="" croptop="19536f" cropbottom="18680f" cropleft="14319f" cropright="14429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5" DrawAspect="Content" ObjectID="_1627388934" r:id="rId8"/>
        </w:object>
      </w:r>
      <w:r w:rsidR="00B26978">
        <w:rPr>
          <w:rFonts w:ascii="Calibri" w:hAnsi="Calibri"/>
          <w:b/>
        </w:rPr>
        <w:t xml:space="preserve"> </w:t>
      </w:r>
      <w:r>
        <w:rPr>
          <w:rFonts w:ascii="Calibri" w:hAnsi="Calibri"/>
          <w:noProof/>
        </w:rPr>
        <w:drawing>
          <wp:inline distT="0" distB="0" distL="0" distR="0" wp14:anchorId="3126C26A" wp14:editId="36FD1860">
            <wp:extent cx="2286000" cy="1143000"/>
            <wp:effectExtent l="0" t="0" r="0" b="0"/>
            <wp:docPr id="3" name="Kép 3" descr="Y:\TAK -HÍDVÉGARDÓ-JAKAB-BARAKONY\1 HIDVÉGARDÓ\Térkép új\TAK-Hidvégardó-20171123-071911_jelmagyaráz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TAK -HÍDVÉGARDÓ-JAKAB-BARAKONY\1 HIDVÉGARDÓ\Térkép új\TAK-Hidvégardó-20171123-071911_jelmagyaráz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3A" w:rsidRDefault="00FD023A" w:rsidP="003306F6">
      <w:pPr>
        <w:rPr>
          <w:rFonts w:asciiTheme="minorHAnsi" w:hAnsiTheme="minorHAnsi" w:cstheme="minorBidi"/>
          <w:b/>
        </w:rPr>
      </w:pPr>
    </w:p>
    <w:p w:rsidR="00FD023A" w:rsidRPr="00FD023A" w:rsidRDefault="00E358B0" w:rsidP="003306F6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Természetvédelmi szempontból jelentős </w:t>
      </w:r>
      <w:r w:rsidR="00FD023A" w:rsidRPr="00FD023A">
        <w:rPr>
          <w:rFonts w:asciiTheme="minorHAnsi" w:hAnsiTheme="minorHAnsi" w:cstheme="minorBidi"/>
          <w:b/>
        </w:rPr>
        <w:t>területek</w:t>
      </w:r>
    </w:p>
    <w:p w:rsidR="00FD023A" w:rsidRPr="009A0A0C" w:rsidRDefault="00FD023A" w:rsidP="00FD023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3AF8C2" wp14:editId="236616D3">
            <wp:extent cx="3667125" cy="3653668"/>
            <wp:effectExtent l="19050" t="19050" r="9525" b="23495"/>
            <wp:docPr id="463" name="Kép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64" t="14903" r="37253" b="17058"/>
                    <a:stretch/>
                  </pic:blipFill>
                  <pic:spPr bwMode="auto">
                    <a:xfrm>
                      <a:off x="0" y="0"/>
                      <a:ext cx="3669397" cy="3655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1FDE2" wp14:editId="0F65AA4F">
            <wp:extent cx="1888617" cy="3674353"/>
            <wp:effectExtent l="0" t="0" r="0" b="2540"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278" t="48431" r="2754" b="17427"/>
                    <a:stretch/>
                  </pic:blipFill>
                  <pic:spPr bwMode="auto">
                    <a:xfrm>
                      <a:off x="0" y="0"/>
                      <a:ext cx="1891803" cy="368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023A" w:rsidRPr="009A0A0C" w:rsidSect="00357F8D">
      <w:pgSz w:w="11907" w:h="16839" w:code="9"/>
      <w:pgMar w:top="1417" w:right="1417" w:bottom="1417" w:left="1418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E4"/>
    <w:multiLevelType w:val="hybridMultilevel"/>
    <w:tmpl w:val="18829E34"/>
    <w:lvl w:ilvl="0" w:tplc="97923D9C">
      <w:start w:val="1"/>
      <w:numFmt w:val="decimal"/>
      <w:lvlText w:val="6.%1."/>
      <w:lvlJc w:val="left"/>
      <w:pPr>
        <w:ind w:left="0" w:firstLine="0"/>
      </w:pPr>
      <w:rPr>
        <w:rFonts w:ascii="Arial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A73"/>
    <w:multiLevelType w:val="multilevel"/>
    <w:tmpl w:val="224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C1A84"/>
    <w:multiLevelType w:val="multilevel"/>
    <w:tmpl w:val="D01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A16"/>
    <w:multiLevelType w:val="hybridMultilevel"/>
    <w:tmpl w:val="2D048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F88"/>
    <w:multiLevelType w:val="multilevel"/>
    <w:tmpl w:val="044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BBC"/>
    <w:multiLevelType w:val="hybridMultilevel"/>
    <w:tmpl w:val="4086B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44830"/>
    <w:multiLevelType w:val="hybridMultilevel"/>
    <w:tmpl w:val="5EC05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8D"/>
    <w:rsid w:val="00044997"/>
    <w:rsid w:val="00047BCE"/>
    <w:rsid w:val="000545D8"/>
    <w:rsid w:val="000651B6"/>
    <w:rsid w:val="000A44B6"/>
    <w:rsid w:val="000A5960"/>
    <w:rsid w:val="000F0160"/>
    <w:rsid w:val="000F29C1"/>
    <w:rsid w:val="001067BD"/>
    <w:rsid w:val="00143017"/>
    <w:rsid w:val="00156F5F"/>
    <w:rsid w:val="001762A8"/>
    <w:rsid w:val="001E3FB7"/>
    <w:rsid w:val="00214EBB"/>
    <w:rsid w:val="00251340"/>
    <w:rsid w:val="00260911"/>
    <w:rsid w:val="00275320"/>
    <w:rsid w:val="00315C3F"/>
    <w:rsid w:val="003160CA"/>
    <w:rsid w:val="0032713B"/>
    <w:rsid w:val="003306F6"/>
    <w:rsid w:val="00357F8D"/>
    <w:rsid w:val="00371F7E"/>
    <w:rsid w:val="00373AF1"/>
    <w:rsid w:val="004038D4"/>
    <w:rsid w:val="00406DFD"/>
    <w:rsid w:val="0042529A"/>
    <w:rsid w:val="00435AD4"/>
    <w:rsid w:val="0046792C"/>
    <w:rsid w:val="0047127A"/>
    <w:rsid w:val="004771ED"/>
    <w:rsid w:val="00485224"/>
    <w:rsid w:val="00487B05"/>
    <w:rsid w:val="004A478D"/>
    <w:rsid w:val="004F68CE"/>
    <w:rsid w:val="005352BC"/>
    <w:rsid w:val="00557062"/>
    <w:rsid w:val="005633D8"/>
    <w:rsid w:val="005C18F3"/>
    <w:rsid w:val="005F00AF"/>
    <w:rsid w:val="0062677E"/>
    <w:rsid w:val="006275CE"/>
    <w:rsid w:val="00642453"/>
    <w:rsid w:val="00642693"/>
    <w:rsid w:val="00653F44"/>
    <w:rsid w:val="00685D34"/>
    <w:rsid w:val="006871E0"/>
    <w:rsid w:val="006D59D2"/>
    <w:rsid w:val="006F56EA"/>
    <w:rsid w:val="00720E7A"/>
    <w:rsid w:val="00733DDB"/>
    <w:rsid w:val="00741891"/>
    <w:rsid w:val="007874B5"/>
    <w:rsid w:val="007B5436"/>
    <w:rsid w:val="007C60E2"/>
    <w:rsid w:val="00875C27"/>
    <w:rsid w:val="008A67F5"/>
    <w:rsid w:val="008B183F"/>
    <w:rsid w:val="008C1911"/>
    <w:rsid w:val="008C3685"/>
    <w:rsid w:val="008C78D5"/>
    <w:rsid w:val="008D6A06"/>
    <w:rsid w:val="00956666"/>
    <w:rsid w:val="00990C66"/>
    <w:rsid w:val="009A0A0C"/>
    <w:rsid w:val="009C4431"/>
    <w:rsid w:val="009F6EEF"/>
    <w:rsid w:val="00A60126"/>
    <w:rsid w:val="00A741B8"/>
    <w:rsid w:val="00A75D71"/>
    <w:rsid w:val="00AA7D8E"/>
    <w:rsid w:val="00B26978"/>
    <w:rsid w:val="00B34662"/>
    <w:rsid w:val="00B348AB"/>
    <w:rsid w:val="00BA75ED"/>
    <w:rsid w:val="00BB720F"/>
    <w:rsid w:val="00C13B60"/>
    <w:rsid w:val="00C35115"/>
    <w:rsid w:val="00C424F1"/>
    <w:rsid w:val="00C66534"/>
    <w:rsid w:val="00C74D5B"/>
    <w:rsid w:val="00CC5A6F"/>
    <w:rsid w:val="00CD37AB"/>
    <w:rsid w:val="00D36B09"/>
    <w:rsid w:val="00D6222A"/>
    <w:rsid w:val="00D62D7E"/>
    <w:rsid w:val="00DA6C30"/>
    <w:rsid w:val="00E16114"/>
    <w:rsid w:val="00E17E48"/>
    <w:rsid w:val="00E34A5A"/>
    <w:rsid w:val="00E358B0"/>
    <w:rsid w:val="00E67BDD"/>
    <w:rsid w:val="00EB423B"/>
    <w:rsid w:val="00EB5969"/>
    <w:rsid w:val="00F2134F"/>
    <w:rsid w:val="00F853C8"/>
    <w:rsid w:val="00FA250F"/>
    <w:rsid w:val="00FC4575"/>
    <w:rsid w:val="00FD023A"/>
    <w:rsid w:val="00FD52F9"/>
    <w:rsid w:val="00FD5E82"/>
    <w:rsid w:val="00FD784D"/>
    <w:rsid w:val="00FE50D6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6666"/>
    <w:rPr>
      <w:color w:val="0000FF"/>
      <w:u w:val="single"/>
    </w:rPr>
  </w:style>
  <w:style w:type="character" w:customStyle="1" w:styleId="point">
    <w:name w:val="point"/>
    <w:basedOn w:val="Bekezdsalapbettpusa"/>
    <w:rsid w:val="00956666"/>
  </w:style>
  <w:style w:type="paragraph" w:styleId="NormlWeb">
    <w:name w:val="Normal (Web)"/>
    <w:basedOn w:val="Norml"/>
    <w:uiPriority w:val="99"/>
    <w:unhideWhenUsed/>
    <w:rsid w:val="00956666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6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l"/>
    <w:uiPriority w:val="99"/>
    <w:rsid w:val="00CC5A6F"/>
    <w:pPr>
      <w:jc w:val="center"/>
    </w:pPr>
  </w:style>
  <w:style w:type="paragraph" w:customStyle="1" w:styleId="Style13">
    <w:name w:val="Style13"/>
    <w:basedOn w:val="Norml"/>
    <w:uiPriority w:val="99"/>
    <w:rsid w:val="00CC5A6F"/>
    <w:pPr>
      <w:spacing w:line="274" w:lineRule="exact"/>
      <w:jc w:val="both"/>
    </w:pPr>
  </w:style>
  <w:style w:type="character" w:customStyle="1" w:styleId="FontStyle31">
    <w:name w:val="Font Style31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4"/>
      <w:szCs w:val="24"/>
    </w:rPr>
  </w:style>
  <w:style w:type="character" w:customStyle="1" w:styleId="FontStyle33">
    <w:name w:val="Font Style33"/>
    <w:uiPriority w:val="99"/>
    <w:rsid w:val="00CC5A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0">
    <w:name w:val="Style20"/>
    <w:basedOn w:val="Norml"/>
    <w:uiPriority w:val="99"/>
    <w:rsid w:val="00CC5A6F"/>
    <w:pPr>
      <w:spacing w:line="271" w:lineRule="exact"/>
      <w:jc w:val="both"/>
    </w:pPr>
  </w:style>
  <w:style w:type="table" w:styleId="Rcsostblzat">
    <w:name w:val="Table Grid"/>
    <w:basedOn w:val="Normltblzat"/>
    <w:uiPriority w:val="59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431"/>
    <w:pPr>
      <w:ind w:left="720"/>
      <w:contextualSpacing/>
    </w:pPr>
  </w:style>
  <w:style w:type="character" w:customStyle="1" w:styleId="E-mailStlus28">
    <w:name w:val="E-mailStílus28"/>
    <w:semiHidden/>
    <w:rsid w:val="00487B0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6666"/>
    <w:rPr>
      <w:color w:val="0000FF"/>
      <w:u w:val="single"/>
    </w:rPr>
  </w:style>
  <w:style w:type="character" w:customStyle="1" w:styleId="point">
    <w:name w:val="point"/>
    <w:basedOn w:val="Bekezdsalapbettpusa"/>
    <w:rsid w:val="00956666"/>
  </w:style>
  <w:style w:type="paragraph" w:styleId="NormlWeb">
    <w:name w:val="Normal (Web)"/>
    <w:basedOn w:val="Norml"/>
    <w:uiPriority w:val="99"/>
    <w:unhideWhenUsed/>
    <w:rsid w:val="00956666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6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l"/>
    <w:uiPriority w:val="99"/>
    <w:rsid w:val="00CC5A6F"/>
    <w:pPr>
      <w:jc w:val="center"/>
    </w:pPr>
  </w:style>
  <w:style w:type="paragraph" w:customStyle="1" w:styleId="Style13">
    <w:name w:val="Style13"/>
    <w:basedOn w:val="Norml"/>
    <w:uiPriority w:val="99"/>
    <w:rsid w:val="00CC5A6F"/>
    <w:pPr>
      <w:spacing w:line="274" w:lineRule="exact"/>
      <w:jc w:val="both"/>
    </w:pPr>
  </w:style>
  <w:style w:type="character" w:customStyle="1" w:styleId="FontStyle31">
    <w:name w:val="Font Style31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4"/>
      <w:szCs w:val="24"/>
    </w:rPr>
  </w:style>
  <w:style w:type="character" w:customStyle="1" w:styleId="FontStyle33">
    <w:name w:val="Font Style33"/>
    <w:uiPriority w:val="99"/>
    <w:rsid w:val="00CC5A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0">
    <w:name w:val="Style20"/>
    <w:basedOn w:val="Norml"/>
    <w:uiPriority w:val="99"/>
    <w:rsid w:val="00CC5A6F"/>
    <w:pPr>
      <w:spacing w:line="271" w:lineRule="exact"/>
      <w:jc w:val="both"/>
    </w:pPr>
  </w:style>
  <w:style w:type="table" w:styleId="Rcsostblzat">
    <w:name w:val="Table Grid"/>
    <w:basedOn w:val="Normltblzat"/>
    <w:uiPriority w:val="59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431"/>
    <w:pPr>
      <w:ind w:left="720"/>
      <w:contextualSpacing/>
    </w:pPr>
  </w:style>
  <w:style w:type="character" w:customStyle="1" w:styleId="E-mailStlus28">
    <w:name w:val="E-mailStílus28"/>
    <w:semiHidden/>
    <w:rsid w:val="00487B0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3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5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9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1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7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F4A0-0203-4E29-B061-AEFC2DD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zlai József</dc:creator>
  <cp:lastModifiedBy>Kovács Lászlóné</cp:lastModifiedBy>
  <cp:revision>4</cp:revision>
  <cp:lastPrinted>2019-08-15T13:42:00Z</cp:lastPrinted>
  <dcterms:created xsi:type="dcterms:W3CDTF">2019-04-24T18:34:00Z</dcterms:created>
  <dcterms:modified xsi:type="dcterms:W3CDTF">2019-08-15T13:43:00Z</dcterms:modified>
</cp:coreProperties>
</file>